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11589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тветственности </w:t>
      </w:r>
      <w:r w:rsidR="005D3CA4" w:rsidRPr="005D3CA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 организацию притона для употребления наркотиков</w:t>
      </w:r>
    </w:p>
    <w:p w:rsidR="00AD31C3" w:rsidRPr="00AD31C3" w:rsidRDefault="00AD31C3" w:rsidP="00AD31C3"/>
    <w:p w:rsidR="00AD31C3" w:rsidRPr="00AD31C3" w:rsidRDefault="00AD31C3" w:rsidP="00AD31C3"/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Организация, содержание притонов, а также систематическое предоставление помещений для потребления наркотических средств, психотропных веществ или их аналогов являются уголовным преступлением</w:t>
      </w:r>
      <w:r>
        <w:rPr>
          <w:sz w:val="28"/>
          <w:szCs w:val="28"/>
        </w:rPr>
        <w:t>, предусмотренным ст.232 УК РФ.</w:t>
      </w:r>
    </w:p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Под организацией притона понимается приобретение или наем помещения, ремонт, финансирование, обустройство различными приспособлениями и т.п. действия, совершенные в целях последующего использования его для потребления наркотиков несколькими лицами.</w:t>
      </w:r>
    </w:p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Содержание притона - это умышленные действия по использованию помещения в качестве притона, в т.ч. оплата расходов на его содержание и охрану, регулирование посещаемости и т.п.</w:t>
      </w:r>
    </w:p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Под систематическим предоставлением помещений для потребления наркотиков понимаются такие действия, совершенные более двух раз.</w:t>
      </w:r>
    </w:p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Любые из перечисленных деяний могут повлечь наказание в виде лишения свободы.</w:t>
      </w:r>
    </w:p>
    <w:p w:rsidR="005D3CA4" w:rsidRPr="005D3CA4" w:rsidRDefault="005D3CA4" w:rsidP="005D3CA4">
      <w:pPr>
        <w:ind w:firstLine="708"/>
        <w:jc w:val="both"/>
        <w:rPr>
          <w:sz w:val="28"/>
          <w:szCs w:val="28"/>
        </w:rPr>
      </w:pPr>
      <w:r w:rsidRPr="005D3CA4">
        <w:rPr>
          <w:sz w:val="28"/>
          <w:szCs w:val="28"/>
        </w:rPr>
        <w:t>Об использовании помещений для употребления наркотиков сообщите в любой правоохранительный орган, в том числе анонимно.</w:t>
      </w:r>
    </w:p>
    <w:p w:rsidR="00CD552A" w:rsidRDefault="00CD552A" w:rsidP="00565C19">
      <w:pPr>
        <w:rPr>
          <w:sz w:val="28"/>
          <w:szCs w:val="28"/>
        </w:rPr>
      </w:pPr>
    </w:p>
    <w:p w:rsidR="003801A4" w:rsidRPr="00CD552A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>формацию предоставил</w:t>
      </w:r>
      <w:r w:rsidR="005D3CA4">
        <w:rPr>
          <w:b/>
          <w:sz w:val="28"/>
          <w:szCs w:val="28"/>
        </w:rPr>
        <w:t xml:space="preserve"> межрайонный</w:t>
      </w:r>
      <w:r w:rsidRPr="00876910">
        <w:rPr>
          <w:b/>
          <w:sz w:val="28"/>
          <w:szCs w:val="28"/>
        </w:rPr>
        <w:t xml:space="preserve"> прокурор</w:t>
      </w:r>
      <w:r w:rsidR="005D3CA4">
        <w:rPr>
          <w:b/>
          <w:sz w:val="28"/>
          <w:szCs w:val="28"/>
        </w:rPr>
        <w:t xml:space="preserve"> Андрей Быков</w:t>
      </w:r>
    </w:p>
    <w:sectPr w:rsidR="003801A4" w:rsidRPr="00CD552A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E1" w:rsidRDefault="00890AE1">
      <w:r>
        <w:separator/>
      </w:r>
    </w:p>
  </w:endnote>
  <w:endnote w:type="continuationSeparator" w:id="0">
    <w:p w:rsidR="00890AE1" w:rsidRDefault="0089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E1" w:rsidRDefault="00890AE1">
      <w:r>
        <w:separator/>
      </w:r>
    </w:p>
  </w:footnote>
  <w:footnote w:type="continuationSeparator" w:id="0">
    <w:p w:rsidR="00890AE1" w:rsidRDefault="0089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9A2C32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9A2C32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89A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97EAB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89A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D78B8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12F7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0B2F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3CA4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AE1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0F20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46A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2C32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552A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4451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5A7D-18CA-43E7-A2D9-EFF0896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88</cp:revision>
  <cp:lastPrinted>2018-12-10T00:08:00Z</cp:lastPrinted>
  <dcterms:created xsi:type="dcterms:W3CDTF">2018-08-02T06:19:00Z</dcterms:created>
  <dcterms:modified xsi:type="dcterms:W3CDTF">2021-11-10T06:05:00Z</dcterms:modified>
</cp:coreProperties>
</file>